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BONDIC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71,25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127,3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2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6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98,6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6,7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